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8A0AB54" w14:textId="77777777" w:rsidR="00C02C5E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02C5E">
        <w:rPr>
          <w:rFonts w:eastAsia="Times New Roman" w:cs="Arial"/>
          <w:b/>
          <w:sz w:val="20"/>
          <w:szCs w:val="20"/>
          <w:lang w:eastAsia="cs-CZ"/>
        </w:rPr>
        <w:t>Dodávka a výměna oken – havarijní stav – Gynekologie 9, budova F – sekce A, 4. NP</w:t>
      </w:r>
    </w:p>
    <w:p w14:paraId="13F27C5E" w14:textId="2E17F863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C041" w14:textId="77777777" w:rsidR="00256ADC" w:rsidRDefault="00256ADC" w:rsidP="004A044C">
      <w:pPr>
        <w:spacing w:line="240" w:lineRule="auto"/>
      </w:pPr>
      <w:r>
        <w:separator/>
      </w:r>
    </w:p>
  </w:endnote>
  <w:endnote w:type="continuationSeparator" w:id="0">
    <w:p w14:paraId="34DFA581" w14:textId="77777777" w:rsidR="00256ADC" w:rsidRDefault="00256A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FC3" w14:textId="77777777" w:rsidR="00256ADC" w:rsidRDefault="00256ADC" w:rsidP="004A044C">
      <w:pPr>
        <w:spacing w:line="240" w:lineRule="auto"/>
      </w:pPr>
      <w:r>
        <w:separator/>
      </w:r>
    </w:p>
  </w:footnote>
  <w:footnote w:type="continuationSeparator" w:id="0">
    <w:p w14:paraId="41C72F3B" w14:textId="77777777" w:rsidR="00256ADC" w:rsidRDefault="00256AD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56AD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14AEC"/>
    <w:rsid w:val="00462009"/>
    <w:rsid w:val="0047111E"/>
    <w:rsid w:val="004A044C"/>
    <w:rsid w:val="004A68D9"/>
    <w:rsid w:val="004B2A0B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2C5E"/>
    <w:rsid w:val="00C070C0"/>
    <w:rsid w:val="00C10139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14F9E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5:55:00Z</dcterms:created>
  <dcterms:modified xsi:type="dcterms:W3CDTF">2025-07-23T12:14:00Z</dcterms:modified>
</cp:coreProperties>
</file>